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26" w:rsidRDefault="00111335" w:rsidP="00E348FF">
      <w:pPr>
        <w:tabs>
          <w:tab w:val="left" w:pos="207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зультаты проведения оперативно-профилактического мероприятия</w:t>
      </w:r>
      <w:r w:rsidR="00E348FF" w:rsidRPr="00E348FF">
        <w:rPr>
          <w:rFonts w:eastAsia="Times New Roman"/>
          <w:b/>
          <w:sz w:val="28"/>
          <w:szCs w:val="28"/>
        </w:rPr>
        <w:t xml:space="preserve"> «МАК-2022»</w:t>
      </w:r>
    </w:p>
    <w:p w:rsidR="00E348FF" w:rsidRDefault="00E348FF" w:rsidP="00E348FF">
      <w:pPr>
        <w:tabs>
          <w:tab w:val="left" w:pos="2070"/>
        </w:tabs>
        <w:jc w:val="center"/>
        <w:rPr>
          <w:rFonts w:eastAsia="Times New Roman"/>
          <w:b/>
          <w:sz w:val="28"/>
          <w:szCs w:val="28"/>
        </w:rPr>
      </w:pPr>
    </w:p>
    <w:p w:rsidR="00E348FF" w:rsidRDefault="00E348FF" w:rsidP="00E348FF">
      <w:pPr>
        <w:tabs>
          <w:tab w:val="left" w:pos="207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EA73D5">
        <w:rPr>
          <w:rFonts w:eastAsia="Times New Roman"/>
          <w:sz w:val="28"/>
          <w:szCs w:val="28"/>
        </w:rPr>
        <w:t>В соответствии с приказом</w:t>
      </w:r>
      <w:r>
        <w:rPr>
          <w:rFonts w:eastAsia="Times New Roman"/>
          <w:sz w:val="28"/>
          <w:szCs w:val="28"/>
        </w:rPr>
        <w:t xml:space="preserve"> Отделения МВД России по </w:t>
      </w:r>
      <w:proofErr w:type="spellStart"/>
      <w:r>
        <w:rPr>
          <w:rFonts w:eastAsia="Times New Roman"/>
          <w:sz w:val="28"/>
          <w:szCs w:val="28"/>
        </w:rPr>
        <w:t>Гайнскому</w:t>
      </w:r>
      <w:proofErr w:type="spellEnd"/>
      <w:r>
        <w:rPr>
          <w:rFonts w:eastAsia="Times New Roman"/>
          <w:sz w:val="28"/>
          <w:szCs w:val="28"/>
        </w:rPr>
        <w:t xml:space="preserve"> муниципальному округу от 27.05.2022г. №95, на территории </w:t>
      </w:r>
      <w:proofErr w:type="spellStart"/>
      <w:r>
        <w:rPr>
          <w:rFonts w:eastAsia="Times New Roman"/>
          <w:sz w:val="28"/>
          <w:szCs w:val="28"/>
        </w:rPr>
        <w:t>Гайн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округа </w:t>
      </w:r>
      <w:r w:rsidR="00111335">
        <w:rPr>
          <w:rFonts w:eastAsia="Times New Roman"/>
          <w:sz w:val="28"/>
          <w:szCs w:val="28"/>
        </w:rPr>
        <w:t>проведен второй этап межведомственной комплексной оперативно-профилактической операции</w:t>
      </w:r>
      <w:r>
        <w:rPr>
          <w:rFonts w:eastAsia="Times New Roman"/>
          <w:sz w:val="28"/>
          <w:szCs w:val="28"/>
        </w:rPr>
        <w:t xml:space="preserve"> «МАК-2022</w:t>
      </w:r>
      <w:r w:rsidR="005D48A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в </w:t>
      </w:r>
      <w:r w:rsidR="00111335">
        <w:rPr>
          <w:rFonts w:eastAsia="Times New Roman"/>
          <w:sz w:val="28"/>
          <w:szCs w:val="28"/>
        </w:rPr>
        <w:t>период с 15 по 24 августа 2022 года</w:t>
      </w:r>
      <w:r>
        <w:rPr>
          <w:rFonts w:eastAsia="Times New Roman"/>
          <w:sz w:val="28"/>
          <w:szCs w:val="28"/>
        </w:rPr>
        <w:t>.</w:t>
      </w:r>
    </w:p>
    <w:p w:rsidR="00111335" w:rsidRDefault="00111335" w:rsidP="00E348FF">
      <w:pPr>
        <w:tabs>
          <w:tab w:val="left" w:pos="207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В ходе проводимой операции проверено </w:t>
      </w:r>
      <w:r w:rsidR="00385F53">
        <w:rPr>
          <w:rFonts w:eastAsia="Times New Roman"/>
          <w:sz w:val="28"/>
          <w:szCs w:val="28"/>
        </w:rPr>
        <w:t>57 приусадебных участков граждан</w:t>
      </w:r>
      <w:r>
        <w:rPr>
          <w:rFonts w:eastAsia="Times New Roman"/>
          <w:sz w:val="28"/>
          <w:szCs w:val="28"/>
        </w:rPr>
        <w:t xml:space="preserve">, выявлено 7 фактов произрастания на приусадебных участках растений Мак, на площади 7 кв. м., выявлен один факт потребления наркотических средств без назначения врача, </w:t>
      </w:r>
      <w:r w:rsidR="00385F53">
        <w:rPr>
          <w:rFonts w:eastAsia="Times New Roman"/>
          <w:sz w:val="28"/>
          <w:szCs w:val="28"/>
        </w:rPr>
        <w:t>1 человек привлечен</w:t>
      </w:r>
      <w:r>
        <w:rPr>
          <w:rFonts w:eastAsia="Times New Roman"/>
          <w:sz w:val="28"/>
          <w:szCs w:val="28"/>
        </w:rPr>
        <w:t xml:space="preserve"> к административной ответственности за потребление наркотических вещест</w:t>
      </w:r>
      <w:r w:rsidR="00385F53">
        <w:rPr>
          <w:rFonts w:eastAsia="Times New Roman"/>
          <w:sz w:val="28"/>
          <w:szCs w:val="28"/>
        </w:rPr>
        <w:t>в без назначения врача</w:t>
      </w:r>
      <w:r>
        <w:rPr>
          <w:rFonts w:eastAsia="Times New Roman"/>
          <w:sz w:val="28"/>
          <w:szCs w:val="28"/>
        </w:rPr>
        <w:t xml:space="preserve">.  Уголовные дела за распространение, хранение, перевозку, сбыт наркотических средств и их </w:t>
      </w:r>
      <w:proofErr w:type="spellStart"/>
      <w:r>
        <w:rPr>
          <w:rFonts w:eastAsia="Times New Roman"/>
          <w:sz w:val="28"/>
          <w:szCs w:val="28"/>
        </w:rPr>
        <w:t>прекурсоров</w:t>
      </w:r>
      <w:proofErr w:type="spellEnd"/>
      <w:r>
        <w:rPr>
          <w:rFonts w:eastAsia="Times New Roman"/>
          <w:sz w:val="28"/>
          <w:szCs w:val="28"/>
        </w:rPr>
        <w:t>, не возбуждались.</w:t>
      </w:r>
    </w:p>
    <w:p w:rsidR="00111335" w:rsidRDefault="00111335" w:rsidP="00E348FF">
      <w:pPr>
        <w:tabs>
          <w:tab w:val="left" w:pos="207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Зачастую выявляются лица употребляющие наркотические вещества и их </w:t>
      </w:r>
      <w:proofErr w:type="spellStart"/>
      <w:r>
        <w:rPr>
          <w:rFonts w:eastAsia="Times New Roman"/>
          <w:sz w:val="28"/>
          <w:szCs w:val="28"/>
        </w:rPr>
        <w:t>прекурсоров</w:t>
      </w:r>
      <w:proofErr w:type="spellEnd"/>
      <w:r>
        <w:rPr>
          <w:rFonts w:eastAsia="Times New Roman"/>
          <w:sz w:val="28"/>
          <w:szCs w:val="28"/>
        </w:rPr>
        <w:t>, которые изготавливают самостоятельно из растений Мак. Обращаю внимание граждан на самостоятельный осмотр своих приусадебных участков с целью уничтожения дикорастущих растений Мак и Конопля</w:t>
      </w:r>
      <w:r w:rsidR="005D48A0">
        <w:rPr>
          <w:rFonts w:eastAsia="Times New Roman"/>
          <w:sz w:val="28"/>
          <w:szCs w:val="28"/>
        </w:rPr>
        <w:t xml:space="preserve">. Напоминаю, что за незаконное культивирование растений содержащих наркотические средства, психотропные вещества и их </w:t>
      </w:r>
      <w:proofErr w:type="spellStart"/>
      <w:r w:rsidR="005D48A0">
        <w:rPr>
          <w:rFonts w:eastAsia="Times New Roman"/>
          <w:sz w:val="28"/>
          <w:szCs w:val="28"/>
        </w:rPr>
        <w:t>прекурсоров</w:t>
      </w:r>
      <w:proofErr w:type="spellEnd"/>
      <w:r w:rsidR="005D48A0">
        <w:rPr>
          <w:rFonts w:eastAsia="Times New Roman"/>
          <w:sz w:val="28"/>
          <w:szCs w:val="28"/>
        </w:rPr>
        <w:t xml:space="preserve"> налагается административное либо уголовное наказание виновному лицу.</w:t>
      </w:r>
    </w:p>
    <w:p w:rsidR="005D48A0" w:rsidRDefault="005D48A0" w:rsidP="00E348FF">
      <w:pPr>
        <w:tabs>
          <w:tab w:val="left" w:pos="207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Напоминаю, что в период с 12 по 21 сентября 2022 года на территории </w:t>
      </w:r>
      <w:proofErr w:type="spellStart"/>
      <w:r>
        <w:rPr>
          <w:rFonts w:eastAsia="Times New Roman"/>
          <w:sz w:val="28"/>
          <w:szCs w:val="28"/>
        </w:rPr>
        <w:t>Гайн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округа проводится третий этап </w:t>
      </w:r>
      <w:r w:rsidRPr="005D48A0">
        <w:rPr>
          <w:rFonts w:eastAsia="Times New Roman"/>
          <w:sz w:val="28"/>
          <w:szCs w:val="28"/>
        </w:rPr>
        <w:t>межведомственной комплексной оперативно-профилактической операции «МАК-2022</w:t>
      </w:r>
      <w:r>
        <w:rPr>
          <w:rFonts w:eastAsia="Times New Roman"/>
          <w:sz w:val="28"/>
          <w:szCs w:val="28"/>
        </w:rPr>
        <w:t>»</w:t>
      </w:r>
    </w:p>
    <w:p w:rsidR="00186A59" w:rsidRPr="00E348FF" w:rsidRDefault="00186A59" w:rsidP="00E348FF">
      <w:pPr>
        <w:tabs>
          <w:tab w:val="left" w:pos="207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В период проведения оперативно-профилактического мероприятия в Отделении МВД России по </w:t>
      </w:r>
      <w:proofErr w:type="spellStart"/>
      <w:r>
        <w:rPr>
          <w:rFonts w:eastAsia="Times New Roman"/>
          <w:sz w:val="28"/>
          <w:szCs w:val="28"/>
        </w:rPr>
        <w:t>Гайнскому</w:t>
      </w:r>
      <w:proofErr w:type="spellEnd"/>
      <w:r>
        <w:rPr>
          <w:rFonts w:eastAsia="Times New Roman"/>
          <w:sz w:val="28"/>
          <w:szCs w:val="28"/>
        </w:rPr>
        <w:t xml:space="preserve"> муниципальному округу организованы телефоны горячей линии 8(34245) 2-14-03, 8(34245) 2-19-75 (дежурная часть), на данные абонентские номера сознательные граждане могут сообщить о месте произрастания растений содержащих </w:t>
      </w:r>
      <w:r w:rsidR="00DD4E2E" w:rsidRPr="00DD4E2E">
        <w:rPr>
          <w:rFonts w:eastAsia="Times New Roman"/>
          <w:sz w:val="28"/>
          <w:szCs w:val="28"/>
        </w:rPr>
        <w:t>наркотические средства (в основном растения Мака либо Конопли)</w:t>
      </w:r>
      <w:r w:rsidR="00DD4E2E">
        <w:rPr>
          <w:rFonts w:eastAsia="Times New Roman"/>
          <w:sz w:val="28"/>
          <w:szCs w:val="28"/>
        </w:rPr>
        <w:t xml:space="preserve">, а так же о месте хранения наркотических средств, лицах употребляющих наркотические средства, их распространяющих </w:t>
      </w:r>
      <w:proofErr w:type="spellStart"/>
      <w:r w:rsidR="00DD4E2E">
        <w:rPr>
          <w:rFonts w:eastAsia="Times New Roman"/>
          <w:sz w:val="28"/>
          <w:szCs w:val="28"/>
        </w:rPr>
        <w:t>т.е</w:t>
      </w:r>
      <w:proofErr w:type="spellEnd"/>
      <w:r w:rsidR="00DD4E2E">
        <w:rPr>
          <w:rFonts w:eastAsia="Times New Roman"/>
          <w:sz w:val="28"/>
          <w:szCs w:val="28"/>
        </w:rPr>
        <w:t xml:space="preserve"> о всех фактах незаконного оборота наркотических средств. О данных фактах можно сообщить анонимно по выше указанным телефонам. В случае передачи интересующей информации непосредственно в отделение уголовного розыска, просьба позвонить по выше указанным телефонам, попросить соединить с кабинетом отделения уголовного розыска, либо начальником отделения уголовного розыска майором полиции </w:t>
      </w:r>
      <w:proofErr w:type="spellStart"/>
      <w:r w:rsidR="00DD4E2E">
        <w:rPr>
          <w:rFonts w:eastAsia="Times New Roman"/>
          <w:sz w:val="28"/>
          <w:szCs w:val="28"/>
        </w:rPr>
        <w:t>Мелехиным</w:t>
      </w:r>
      <w:proofErr w:type="spellEnd"/>
      <w:r w:rsidR="00DD4E2E">
        <w:rPr>
          <w:rFonts w:eastAsia="Times New Roman"/>
          <w:sz w:val="28"/>
          <w:szCs w:val="28"/>
        </w:rPr>
        <w:t xml:space="preserve"> Николаем Петровичем.</w:t>
      </w:r>
    </w:p>
    <w:p w:rsidR="004F660B" w:rsidRDefault="004F660B" w:rsidP="000C734D">
      <w:pPr>
        <w:pStyle w:val="a4"/>
        <w:tabs>
          <w:tab w:val="left" w:pos="0"/>
        </w:tabs>
        <w:ind w:left="0"/>
        <w:jc w:val="both"/>
        <w:rPr>
          <w:rFonts w:eastAsia="Times New Roman"/>
          <w:sz w:val="28"/>
          <w:szCs w:val="28"/>
        </w:rPr>
      </w:pPr>
    </w:p>
    <w:p w:rsidR="00385F53" w:rsidRDefault="00385F53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Согласовано»: </w:t>
      </w:r>
      <w:r w:rsidR="00A6705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МВД России по</w:t>
      </w:r>
    </w:p>
    <w:p w:rsidR="00385F53" w:rsidRDefault="00385F53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Гайнскому</w:t>
      </w:r>
      <w:proofErr w:type="spellEnd"/>
      <w:r>
        <w:rPr>
          <w:sz w:val="28"/>
          <w:szCs w:val="28"/>
        </w:rPr>
        <w:t xml:space="preserve"> МО</w:t>
      </w:r>
    </w:p>
    <w:p w:rsidR="00C30B0B" w:rsidRDefault="00385F53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ор полиции                                                                                        Ю.А. </w:t>
      </w:r>
      <w:proofErr w:type="spellStart"/>
      <w:r>
        <w:rPr>
          <w:sz w:val="28"/>
          <w:szCs w:val="28"/>
        </w:rPr>
        <w:t>Ногаев</w:t>
      </w:r>
      <w:proofErr w:type="spellEnd"/>
      <w:r w:rsidR="00A67056">
        <w:rPr>
          <w:sz w:val="28"/>
          <w:szCs w:val="28"/>
        </w:rPr>
        <w:t xml:space="preserve">      </w:t>
      </w:r>
      <w:r w:rsidR="00C30B0B">
        <w:rPr>
          <w:sz w:val="28"/>
          <w:szCs w:val="28"/>
        </w:rPr>
        <w:t xml:space="preserve"> </w:t>
      </w:r>
      <w:r w:rsidR="004173BB">
        <w:rPr>
          <w:sz w:val="28"/>
          <w:szCs w:val="28"/>
        </w:rPr>
        <w:t xml:space="preserve"> </w:t>
      </w:r>
      <w:r w:rsidR="00EA688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</w:t>
      </w:r>
    </w:p>
    <w:p w:rsidR="00460E39" w:rsidRDefault="00460E39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385F53" w:rsidRPr="00385F53" w:rsidRDefault="00385F53" w:rsidP="000C734D">
      <w:pPr>
        <w:pStyle w:val="a4"/>
        <w:tabs>
          <w:tab w:val="left" w:pos="0"/>
        </w:tabs>
        <w:ind w:left="0"/>
        <w:jc w:val="both"/>
        <w:rPr>
          <w:sz w:val="20"/>
          <w:szCs w:val="20"/>
        </w:rPr>
      </w:pPr>
      <w:r w:rsidRPr="00385F53">
        <w:rPr>
          <w:sz w:val="20"/>
          <w:szCs w:val="20"/>
        </w:rPr>
        <w:t>Исп. Начальник ОУР</w:t>
      </w:r>
    </w:p>
    <w:p w:rsidR="00385F53" w:rsidRPr="00385F53" w:rsidRDefault="00385F53" w:rsidP="000C734D">
      <w:pPr>
        <w:pStyle w:val="a4"/>
        <w:tabs>
          <w:tab w:val="left" w:pos="0"/>
        </w:tabs>
        <w:ind w:left="0"/>
        <w:jc w:val="both"/>
        <w:rPr>
          <w:sz w:val="20"/>
          <w:szCs w:val="20"/>
        </w:rPr>
      </w:pPr>
      <w:r w:rsidRPr="00385F53">
        <w:rPr>
          <w:sz w:val="20"/>
          <w:szCs w:val="20"/>
        </w:rPr>
        <w:t xml:space="preserve">Н.П. </w:t>
      </w:r>
      <w:proofErr w:type="spellStart"/>
      <w:r w:rsidRPr="00385F53">
        <w:rPr>
          <w:sz w:val="20"/>
          <w:szCs w:val="20"/>
        </w:rPr>
        <w:t>Мелехин</w:t>
      </w:r>
      <w:proofErr w:type="spellEnd"/>
    </w:p>
    <w:p w:rsidR="00B72853" w:rsidRDefault="00B72853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FC3E8B" w:rsidRDefault="00FC3E8B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B72853" w:rsidRDefault="00B72853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DD0DDC" w:rsidRDefault="00DD0DDC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DD0DDC" w:rsidRDefault="00DD0DDC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DD0DDC" w:rsidRDefault="00DD0DDC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EB7BD0" w:rsidRDefault="00EB7BD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EB7BD0" w:rsidRDefault="00EB7BD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EB7BD0" w:rsidRDefault="00EB7BD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DD4E2E" w:rsidRDefault="00DD4E2E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DD4E2E" w:rsidRDefault="00DD4E2E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DD4E2E" w:rsidRDefault="00DD4E2E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DD4E2E" w:rsidRDefault="00DD4E2E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DD4E2E" w:rsidRDefault="00DD4E2E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DD4E2E" w:rsidRDefault="00DD4E2E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5D48A0" w:rsidRDefault="005D48A0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EA73D5" w:rsidRDefault="00EA73D5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442DC9" w:rsidRDefault="00442DC9" w:rsidP="000C734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Мелехин</w:t>
      </w:r>
      <w:proofErr w:type="spellEnd"/>
      <w:r>
        <w:rPr>
          <w:sz w:val="28"/>
          <w:szCs w:val="28"/>
        </w:rPr>
        <w:t xml:space="preserve"> Н.П.</w:t>
      </w:r>
    </w:p>
    <w:p w:rsidR="00855310" w:rsidRPr="00855310" w:rsidRDefault="00855310" w:rsidP="00F76C7A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855310" w:rsidRPr="00855310" w:rsidSect="007621A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C3" w:rsidRDefault="009556C3" w:rsidP="004E2F13">
      <w:r>
        <w:separator/>
      </w:r>
    </w:p>
  </w:endnote>
  <w:endnote w:type="continuationSeparator" w:id="0">
    <w:p w:rsidR="009556C3" w:rsidRDefault="009556C3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F13" w:rsidRDefault="006A4CEF">
    <w:pPr>
      <w:pStyle w:val="a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C3" w:rsidRDefault="009556C3" w:rsidP="004E2F13">
      <w:r>
        <w:separator/>
      </w:r>
    </w:p>
  </w:footnote>
  <w:footnote w:type="continuationSeparator" w:id="0">
    <w:p w:rsidR="009556C3" w:rsidRDefault="009556C3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7EB5"/>
    <w:multiLevelType w:val="hybridMultilevel"/>
    <w:tmpl w:val="3EC0C496"/>
    <w:lvl w:ilvl="0" w:tplc="8BCC8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35CAE"/>
    <w:multiLevelType w:val="hybridMultilevel"/>
    <w:tmpl w:val="7450BC6A"/>
    <w:lvl w:ilvl="0" w:tplc="DA6A9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2FB6222"/>
    <w:multiLevelType w:val="hybridMultilevel"/>
    <w:tmpl w:val="2064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756B4"/>
    <w:multiLevelType w:val="hybridMultilevel"/>
    <w:tmpl w:val="5AFC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04503"/>
    <w:rsid w:val="0002678F"/>
    <w:rsid w:val="00035DC0"/>
    <w:rsid w:val="0004179D"/>
    <w:rsid w:val="00061B8C"/>
    <w:rsid w:val="00087116"/>
    <w:rsid w:val="00090923"/>
    <w:rsid w:val="00093B87"/>
    <w:rsid w:val="000946A1"/>
    <w:rsid w:val="000C1CA4"/>
    <w:rsid w:val="000C734D"/>
    <w:rsid w:val="000E0EC2"/>
    <w:rsid w:val="000E2865"/>
    <w:rsid w:val="000E5F63"/>
    <w:rsid w:val="00102ACF"/>
    <w:rsid w:val="00111335"/>
    <w:rsid w:val="001249C2"/>
    <w:rsid w:val="00130879"/>
    <w:rsid w:val="001311C0"/>
    <w:rsid w:val="001342CF"/>
    <w:rsid w:val="001362C2"/>
    <w:rsid w:val="001560EC"/>
    <w:rsid w:val="00160787"/>
    <w:rsid w:val="00181C3C"/>
    <w:rsid w:val="001857AC"/>
    <w:rsid w:val="00186A59"/>
    <w:rsid w:val="001A43AE"/>
    <w:rsid w:val="001B2D22"/>
    <w:rsid w:val="001E754D"/>
    <w:rsid w:val="001E796B"/>
    <w:rsid w:val="002274A9"/>
    <w:rsid w:val="00253765"/>
    <w:rsid w:val="00273879"/>
    <w:rsid w:val="00274D36"/>
    <w:rsid w:val="002919F5"/>
    <w:rsid w:val="002921DD"/>
    <w:rsid w:val="002D4B1B"/>
    <w:rsid w:val="002E4CE5"/>
    <w:rsid w:val="002F346B"/>
    <w:rsid w:val="00300724"/>
    <w:rsid w:val="00315F2D"/>
    <w:rsid w:val="00344CE9"/>
    <w:rsid w:val="003700F7"/>
    <w:rsid w:val="0038594F"/>
    <w:rsid w:val="00385F53"/>
    <w:rsid w:val="003B7326"/>
    <w:rsid w:val="003D7116"/>
    <w:rsid w:val="003E6175"/>
    <w:rsid w:val="003E7894"/>
    <w:rsid w:val="003F2B84"/>
    <w:rsid w:val="003F3446"/>
    <w:rsid w:val="00400C76"/>
    <w:rsid w:val="00406B09"/>
    <w:rsid w:val="00416910"/>
    <w:rsid w:val="004173BB"/>
    <w:rsid w:val="00423968"/>
    <w:rsid w:val="00433667"/>
    <w:rsid w:val="00442DC9"/>
    <w:rsid w:val="00460E39"/>
    <w:rsid w:val="0046508C"/>
    <w:rsid w:val="0047468F"/>
    <w:rsid w:val="004871BD"/>
    <w:rsid w:val="0049638B"/>
    <w:rsid w:val="00496CD8"/>
    <w:rsid w:val="004A2000"/>
    <w:rsid w:val="004A4969"/>
    <w:rsid w:val="004B198E"/>
    <w:rsid w:val="004D3A21"/>
    <w:rsid w:val="004E2F13"/>
    <w:rsid w:val="004F660B"/>
    <w:rsid w:val="00501224"/>
    <w:rsid w:val="00505037"/>
    <w:rsid w:val="005202CD"/>
    <w:rsid w:val="00540C7B"/>
    <w:rsid w:val="005413D1"/>
    <w:rsid w:val="00574384"/>
    <w:rsid w:val="0057597E"/>
    <w:rsid w:val="00585E50"/>
    <w:rsid w:val="0059434D"/>
    <w:rsid w:val="005B1735"/>
    <w:rsid w:val="005C5839"/>
    <w:rsid w:val="005D48A0"/>
    <w:rsid w:val="005D5B75"/>
    <w:rsid w:val="005E0E66"/>
    <w:rsid w:val="005E4AAD"/>
    <w:rsid w:val="005F3A87"/>
    <w:rsid w:val="005F706E"/>
    <w:rsid w:val="00602C8E"/>
    <w:rsid w:val="00604595"/>
    <w:rsid w:val="00630DBA"/>
    <w:rsid w:val="0063112F"/>
    <w:rsid w:val="0064257C"/>
    <w:rsid w:val="00653957"/>
    <w:rsid w:val="0066204D"/>
    <w:rsid w:val="006702A7"/>
    <w:rsid w:val="00674B1F"/>
    <w:rsid w:val="006804B6"/>
    <w:rsid w:val="00691EC7"/>
    <w:rsid w:val="006A15B4"/>
    <w:rsid w:val="006A4CEF"/>
    <w:rsid w:val="006A788D"/>
    <w:rsid w:val="006B2453"/>
    <w:rsid w:val="006D461B"/>
    <w:rsid w:val="006E2A3C"/>
    <w:rsid w:val="00706CB2"/>
    <w:rsid w:val="007077AB"/>
    <w:rsid w:val="007310B2"/>
    <w:rsid w:val="00731406"/>
    <w:rsid w:val="00753DDC"/>
    <w:rsid w:val="00754525"/>
    <w:rsid w:val="0075664F"/>
    <w:rsid w:val="007621A6"/>
    <w:rsid w:val="00767838"/>
    <w:rsid w:val="00767F72"/>
    <w:rsid w:val="00770563"/>
    <w:rsid w:val="00785613"/>
    <w:rsid w:val="007867FA"/>
    <w:rsid w:val="00792363"/>
    <w:rsid w:val="00793C95"/>
    <w:rsid w:val="007A2E5F"/>
    <w:rsid w:val="007B5535"/>
    <w:rsid w:val="007B55D0"/>
    <w:rsid w:val="007B618B"/>
    <w:rsid w:val="007B65C7"/>
    <w:rsid w:val="007B6EE2"/>
    <w:rsid w:val="007C29E5"/>
    <w:rsid w:val="007C3188"/>
    <w:rsid w:val="007C670E"/>
    <w:rsid w:val="007D3823"/>
    <w:rsid w:val="007F0362"/>
    <w:rsid w:val="007F4FBF"/>
    <w:rsid w:val="00805150"/>
    <w:rsid w:val="00826AC9"/>
    <w:rsid w:val="00852D91"/>
    <w:rsid w:val="00853F48"/>
    <w:rsid w:val="00855310"/>
    <w:rsid w:val="00870465"/>
    <w:rsid w:val="00897B54"/>
    <w:rsid w:val="008B46DD"/>
    <w:rsid w:val="008B494E"/>
    <w:rsid w:val="008C3D39"/>
    <w:rsid w:val="00930918"/>
    <w:rsid w:val="009556C3"/>
    <w:rsid w:val="00975F0C"/>
    <w:rsid w:val="00977805"/>
    <w:rsid w:val="00981848"/>
    <w:rsid w:val="0098267F"/>
    <w:rsid w:val="00985F54"/>
    <w:rsid w:val="0099100C"/>
    <w:rsid w:val="009A75CC"/>
    <w:rsid w:val="009A7E0C"/>
    <w:rsid w:val="009B27A6"/>
    <w:rsid w:val="009B461E"/>
    <w:rsid w:val="009D1A72"/>
    <w:rsid w:val="009D6B3A"/>
    <w:rsid w:val="009E1AD1"/>
    <w:rsid w:val="009F4909"/>
    <w:rsid w:val="009F7B89"/>
    <w:rsid w:val="00A1323D"/>
    <w:rsid w:val="00A1341A"/>
    <w:rsid w:val="00A23E7D"/>
    <w:rsid w:val="00A265F3"/>
    <w:rsid w:val="00A31846"/>
    <w:rsid w:val="00A559C0"/>
    <w:rsid w:val="00A67056"/>
    <w:rsid w:val="00A82190"/>
    <w:rsid w:val="00AB4D45"/>
    <w:rsid w:val="00AE1F17"/>
    <w:rsid w:val="00B1244D"/>
    <w:rsid w:val="00B25E89"/>
    <w:rsid w:val="00B332DA"/>
    <w:rsid w:val="00B47125"/>
    <w:rsid w:val="00B52D7C"/>
    <w:rsid w:val="00B6006E"/>
    <w:rsid w:val="00B72853"/>
    <w:rsid w:val="00B823D3"/>
    <w:rsid w:val="00B82F42"/>
    <w:rsid w:val="00B907C8"/>
    <w:rsid w:val="00B97226"/>
    <w:rsid w:val="00BA0DD4"/>
    <w:rsid w:val="00BB5618"/>
    <w:rsid w:val="00BC3E09"/>
    <w:rsid w:val="00BE6E9F"/>
    <w:rsid w:val="00C025E0"/>
    <w:rsid w:val="00C04489"/>
    <w:rsid w:val="00C12F3B"/>
    <w:rsid w:val="00C14A6F"/>
    <w:rsid w:val="00C20DDA"/>
    <w:rsid w:val="00C22E9A"/>
    <w:rsid w:val="00C30B0B"/>
    <w:rsid w:val="00C32AA8"/>
    <w:rsid w:val="00C7226B"/>
    <w:rsid w:val="00C8117F"/>
    <w:rsid w:val="00C87B2F"/>
    <w:rsid w:val="00C97B05"/>
    <w:rsid w:val="00CA11DC"/>
    <w:rsid w:val="00CA5304"/>
    <w:rsid w:val="00CC0D19"/>
    <w:rsid w:val="00CC3129"/>
    <w:rsid w:val="00CD0276"/>
    <w:rsid w:val="00CE088C"/>
    <w:rsid w:val="00CE5A6A"/>
    <w:rsid w:val="00CF2290"/>
    <w:rsid w:val="00D53FDF"/>
    <w:rsid w:val="00D609FF"/>
    <w:rsid w:val="00D616AF"/>
    <w:rsid w:val="00D826AF"/>
    <w:rsid w:val="00DA2A6B"/>
    <w:rsid w:val="00DC6761"/>
    <w:rsid w:val="00DD0DDC"/>
    <w:rsid w:val="00DD4E2E"/>
    <w:rsid w:val="00DE4F91"/>
    <w:rsid w:val="00E01A69"/>
    <w:rsid w:val="00E226AF"/>
    <w:rsid w:val="00E348FF"/>
    <w:rsid w:val="00E56046"/>
    <w:rsid w:val="00E71570"/>
    <w:rsid w:val="00E832C8"/>
    <w:rsid w:val="00E91471"/>
    <w:rsid w:val="00E92CB1"/>
    <w:rsid w:val="00E947FF"/>
    <w:rsid w:val="00E97973"/>
    <w:rsid w:val="00EA1999"/>
    <w:rsid w:val="00EA4EAE"/>
    <w:rsid w:val="00EA4F80"/>
    <w:rsid w:val="00EA5DCD"/>
    <w:rsid w:val="00EA6889"/>
    <w:rsid w:val="00EA73D5"/>
    <w:rsid w:val="00EB7BD0"/>
    <w:rsid w:val="00ED402D"/>
    <w:rsid w:val="00F12E11"/>
    <w:rsid w:val="00F20747"/>
    <w:rsid w:val="00F214B5"/>
    <w:rsid w:val="00F22F12"/>
    <w:rsid w:val="00F30A14"/>
    <w:rsid w:val="00F31A7C"/>
    <w:rsid w:val="00F32EC2"/>
    <w:rsid w:val="00F439F3"/>
    <w:rsid w:val="00F76C7A"/>
    <w:rsid w:val="00F8376F"/>
    <w:rsid w:val="00F87FCA"/>
    <w:rsid w:val="00FA21BD"/>
    <w:rsid w:val="00FC3E8B"/>
    <w:rsid w:val="00FC52C5"/>
    <w:rsid w:val="00FE16BC"/>
    <w:rsid w:val="00FF11E9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C13F1-656A-4E6B-8AA1-0BE264E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59"/>
    <w:rsid w:val="00E92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A82190"/>
    <w:pPr>
      <w:jc w:val="both"/>
    </w:pPr>
    <w:rPr>
      <w:rFonts w:eastAsia="Times New Roman"/>
      <w:sz w:val="28"/>
    </w:rPr>
  </w:style>
  <w:style w:type="character" w:customStyle="1" w:styleId="ac">
    <w:name w:val="Основной текст Знак"/>
    <w:basedOn w:val="a0"/>
    <w:link w:val="ab"/>
    <w:rsid w:val="00A8219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B367D7-BE09-4818-B6EA-D6DD1D58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egtiannikov</cp:lastModifiedBy>
  <cp:revision>3</cp:revision>
  <cp:lastPrinted>2022-07-07T09:28:00Z</cp:lastPrinted>
  <dcterms:created xsi:type="dcterms:W3CDTF">2022-08-29T04:06:00Z</dcterms:created>
  <dcterms:modified xsi:type="dcterms:W3CDTF">2022-08-29T04:07:00Z</dcterms:modified>
</cp:coreProperties>
</file>